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  <w:bookmarkStart w:id="0" w:name="_GoBack"/>
      <w:bookmarkEnd w:id="0"/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6A4E04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6A4E04" w:rsidRDefault="00957F01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  <w:b/>
        </w:rPr>
      </w:pPr>
      <w:r w:rsidRPr="006A4E04">
        <w:rPr>
          <w:b/>
        </w:rPr>
        <w:t xml:space="preserve">от </w:t>
      </w:r>
      <w:r w:rsidR="006A4E04" w:rsidRPr="006A4E04">
        <w:rPr>
          <w:rFonts w:asciiTheme="minorHAnsi" w:hAnsiTheme="minorHAnsi"/>
          <w:b/>
        </w:rPr>
        <w:t>25.09.2018</w:t>
      </w:r>
      <w:r w:rsidR="006A4E04" w:rsidRPr="006A4E04">
        <w:rPr>
          <w:b/>
        </w:rPr>
        <w:t xml:space="preserve">  № </w:t>
      </w:r>
      <w:r w:rsidR="006A4E04" w:rsidRPr="006A4E04">
        <w:rPr>
          <w:rFonts w:asciiTheme="minorHAnsi" w:hAnsiTheme="minorHAnsi"/>
          <w:b/>
        </w:rPr>
        <w:t>2269</w:t>
      </w:r>
    </w:p>
    <w:p w:rsidR="006A4E04" w:rsidRPr="006A4E04" w:rsidRDefault="006A4E04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</w:rPr>
      </w:pPr>
    </w:p>
    <w:p w:rsidR="00A04437" w:rsidRDefault="0025466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D3" w:rsidRPr="00DA7E56" w:rsidRDefault="004975D3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4975D3" w:rsidRPr="00DA7E56" w:rsidRDefault="004975D3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Default="00220494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с 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>, 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Об утверждении П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</w:p>
    <w:p w:rsidR="00F06A9B" w:rsidRDefault="00F06A9B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54774F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A6355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EE5A84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2</w:t>
            </w:r>
            <w:r w:rsidR="004D1678" w:rsidRPr="00F87B02">
              <w:rPr>
                <w:rFonts w:ascii="Times New Roman" w:hAnsi="Times New Roman"/>
                <w:sz w:val="22"/>
                <w:szCs w:val="22"/>
              </w:rPr>
              <w:t>4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0027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AF1F70" w:rsidP="00EE5A84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7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8968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79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6D3698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4D1678" w:rsidP="00081EB1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24</w:t>
            </w:r>
            <w:r w:rsidR="00081EB1" w:rsidRPr="00F87B02">
              <w:rPr>
                <w:rFonts w:ascii="Times New Roman" w:hAnsi="Times New Roman"/>
                <w:sz w:val="22"/>
                <w:szCs w:val="22"/>
              </w:rPr>
              <w:t>83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AF1F70" w:rsidP="00EE5A84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7</w:t>
            </w:r>
            <w:r w:rsidR="00EE5A84" w:rsidRPr="00F87B02">
              <w:rPr>
                <w:rFonts w:ascii="Times New Roman" w:hAnsi="Times New Roman"/>
                <w:sz w:val="22"/>
                <w:szCs w:val="22"/>
              </w:rPr>
              <w:t>9018</w:t>
            </w:r>
            <w:r w:rsidR="006F50B1" w:rsidRPr="00F87B02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E0F9D">
        <w:rPr>
          <w:rFonts w:ascii="Times New Roman" w:hAnsi="Times New Roman"/>
          <w:sz w:val="28"/>
          <w:szCs w:val="28"/>
        </w:rPr>
        <w:t xml:space="preserve">          </w:t>
      </w:r>
      <w:r w:rsidRPr="009B7C08">
        <w:rPr>
          <w:rFonts w:ascii="Times New Roman" w:hAnsi="Times New Roman"/>
          <w:sz w:val="28"/>
          <w:szCs w:val="28"/>
        </w:rPr>
        <w:t xml:space="preserve">    »</w:t>
      </w:r>
    </w:p>
    <w:p w:rsidR="0054774F" w:rsidRPr="00336F8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E84CC3"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</w:t>
      </w:r>
      <w:r w:rsidR="00E84CC3" w:rsidRPr="00E84CC3">
        <w:rPr>
          <w:rFonts w:ascii="Times New Roman" w:hAnsi="Times New Roman"/>
          <w:szCs w:val="24"/>
        </w:rPr>
        <w:t>2</w:t>
      </w:r>
      <w:r w:rsidRPr="00E84CC3">
        <w:rPr>
          <w:rFonts w:ascii="Times New Roman" w:hAnsi="Times New Roman"/>
          <w:szCs w:val="24"/>
        </w:rPr>
        <w:t>. Строку «</w:t>
      </w:r>
      <w:r w:rsidR="00381002" w:rsidRPr="004C03E4">
        <w:rPr>
          <w:rFonts w:ascii="Times New Roman" w:hAnsi="Times New Roman" w:hint="eastAsia"/>
          <w:szCs w:val="24"/>
        </w:rPr>
        <w:t>Источник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финансирования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дпрограммы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еализаци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лавны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аспорядителя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бюджетных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средств</w:t>
      </w:r>
      <w:r w:rsidR="00381002" w:rsidRPr="004C03E4">
        <w:rPr>
          <w:rFonts w:ascii="Times New Roman" w:hAnsi="Times New Roman"/>
          <w:szCs w:val="24"/>
        </w:rPr>
        <w:t xml:space="preserve">, </w:t>
      </w:r>
      <w:r w:rsidR="00381002" w:rsidRPr="004C03E4">
        <w:rPr>
          <w:rFonts w:ascii="Times New Roman" w:hAnsi="Times New Roman" w:hint="eastAsia"/>
          <w:szCs w:val="24"/>
        </w:rPr>
        <w:t>в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то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числе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proofErr w:type="gramStart"/>
      <w:r w:rsidR="00381002" w:rsidRPr="004C03E4">
        <w:rPr>
          <w:rFonts w:ascii="Times New Roman" w:hAnsi="Times New Roman"/>
          <w:szCs w:val="24"/>
        </w:rPr>
        <w:t>:</w:t>
      </w:r>
      <w:r w:rsidRPr="00E84CC3">
        <w:rPr>
          <w:rFonts w:ascii="Times New Roman" w:hAnsi="Times New Roman"/>
          <w:szCs w:val="24"/>
        </w:rPr>
        <w:t>»</w:t>
      </w:r>
      <w:proofErr w:type="gramEnd"/>
      <w:r w:rsidRPr="00E84CC3">
        <w:rPr>
          <w:rFonts w:ascii="Times New Roman" w:hAnsi="Times New Roman"/>
          <w:szCs w:val="24"/>
        </w:rPr>
        <w:t xml:space="preserve"> </w:t>
      </w:r>
      <w:r w:rsidR="008C704C">
        <w:rPr>
          <w:rFonts w:ascii="Times New Roman" w:hAnsi="Times New Roman"/>
          <w:szCs w:val="24"/>
        </w:rPr>
        <w:t xml:space="preserve">Приложения № 1 </w:t>
      </w:r>
      <w:r w:rsidR="009E0F9D" w:rsidRPr="00E84CC3">
        <w:rPr>
          <w:rFonts w:ascii="Times New Roman" w:hAnsi="Times New Roman"/>
          <w:szCs w:val="24"/>
        </w:rPr>
        <w:t>«</w:t>
      </w:r>
      <w:r w:rsidR="009E0F9D" w:rsidRPr="00E84CC3">
        <w:rPr>
          <w:rFonts w:ascii="Times New Roman" w:hAnsi="Times New Roman" w:hint="eastAsia"/>
          <w:szCs w:val="24"/>
        </w:rPr>
        <w:t>Паспорт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9E0F9D" w:rsidRPr="00E84CC3">
        <w:rPr>
          <w:rFonts w:ascii="Times New Roman" w:hAnsi="Times New Roman" w:hint="eastAsia"/>
          <w:szCs w:val="24"/>
        </w:rPr>
        <w:t>подпрограммы</w:t>
      </w:r>
      <w:r w:rsidR="009E0F9D">
        <w:rPr>
          <w:rFonts w:ascii="Times New Roman" w:hAnsi="Times New Roman"/>
          <w:szCs w:val="24"/>
        </w:rPr>
        <w:t xml:space="preserve"> 1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/>
          <w:szCs w:val="24"/>
        </w:rPr>
        <w:t>«</w:t>
      </w:r>
      <w:r w:rsidR="008C704C" w:rsidRPr="008C704C">
        <w:rPr>
          <w:rFonts w:ascii="Times New Roman" w:hAnsi="Times New Roman" w:hint="eastAsia"/>
          <w:szCs w:val="24"/>
        </w:rPr>
        <w:t>Сниж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рисков</w:t>
      </w:r>
      <w:r w:rsidR="008C704C" w:rsidRPr="008C704C">
        <w:rPr>
          <w:rFonts w:ascii="Times New Roman" w:hAnsi="Times New Roman"/>
          <w:szCs w:val="24"/>
        </w:rPr>
        <w:t xml:space="preserve">, </w:t>
      </w:r>
      <w:r w:rsidR="008C704C" w:rsidRPr="008C704C">
        <w:rPr>
          <w:rFonts w:ascii="Times New Roman" w:hAnsi="Times New Roman" w:hint="eastAsia"/>
          <w:szCs w:val="24"/>
        </w:rPr>
        <w:t>смягч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оследств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возникновения</w:t>
      </w:r>
      <w:r w:rsidR="008C704C" w:rsidRPr="008C704C">
        <w:rPr>
          <w:rFonts w:ascii="Times New Roman" w:hAnsi="Times New Roman"/>
          <w:szCs w:val="24"/>
        </w:rPr>
        <w:t xml:space="preserve">  </w:t>
      </w:r>
      <w:r w:rsidR="008C704C" w:rsidRPr="008C704C">
        <w:rPr>
          <w:rFonts w:ascii="Times New Roman" w:hAnsi="Times New Roman" w:hint="eastAsia"/>
          <w:szCs w:val="24"/>
        </w:rPr>
        <w:t>чрезвычайных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lastRenderedPageBreak/>
        <w:t>ситуац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рирод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хноген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характера</w:t>
      </w:r>
      <w:r w:rsidR="009E0F9D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рритори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городск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округ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Домодедов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2017 - 2021 </w:t>
      </w:r>
      <w:r w:rsidR="008C704C" w:rsidRPr="008C704C">
        <w:rPr>
          <w:rFonts w:ascii="Times New Roman" w:hAnsi="Times New Roman" w:hint="eastAsia"/>
          <w:szCs w:val="24"/>
        </w:rPr>
        <w:t>годы»</w:t>
      </w:r>
      <w:r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  <w:lang w:val="en-US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838"/>
        <w:gridCol w:w="1172"/>
        <w:gridCol w:w="1238"/>
        <w:gridCol w:w="898"/>
        <w:gridCol w:w="945"/>
        <w:gridCol w:w="898"/>
        <w:gridCol w:w="944"/>
        <w:gridCol w:w="898"/>
        <w:gridCol w:w="1247"/>
      </w:tblGrid>
      <w:tr w:rsidR="00381002" w:rsidRPr="004C03E4" w:rsidTr="004975D3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381002" w:rsidRPr="004C03E4" w:rsidTr="004975D3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Расходы (тыс. рублей)</w:t>
            </w:r>
          </w:p>
        </w:tc>
      </w:tr>
      <w:tr w:rsidR="00381002" w:rsidRPr="004C03E4" w:rsidTr="004975D3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381002" w:rsidRPr="004C03E4" w:rsidTr="004975D3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сего:</w:t>
            </w:r>
            <w:r w:rsidRPr="004C03E4">
              <w:rPr>
                <w:rFonts w:ascii="Times New Roman" w:hAnsi="Times New Roman"/>
                <w:sz w:val="14"/>
                <w:szCs w:val="14"/>
              </w:rPr>
              <w:br/>
              <w:t>в том числе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326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89279,9</w:t>
            </w:r>
          </w:p>
        </w:tc>
      </w:tr>
      <w:tr w:rsidR="00381002" w:rsidRPr="004C03E4" w:rsidTr="004975D3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81002" w:rsidRPr="004C03E4" w:rsidTr="004975D3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381002" w:rsidRPr="004C03E4" w:rsidTr="004975D3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326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F87B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B02">
              <w:rPr>
                <w:rFonts w:ascii="Times New Roman" w:hAnsi="Times New Roman"/>
                <w:sz w:val="14"/>
                <w:szCs w:val="14"/>
              </w:rPr>
              <w:t>89279,9</w:t>
            </w:r>
          </w:p>
        </w:tc>
      </w:tr>
      <w:tr w:rsidR="00381002" w:rsidRPr="004C03E4" w:rsidTr="004975D3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381002" w:rsidRDefault="00381002" w:rsidP="004975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10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AC165D" w:rsidRDefault="00AC165D" w:rsidP="00AC165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</w:t>
      </w:r>
    </w:p>
    <w:p w:rsidR="007D587F" w:rsidRPr="00220494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 w:rsidR="007D587F">
        <w:rPr>
          <w:rFonts w:ascii="Times New Roman" w:hAnsi="Times New Roman"/>
          <w:szCs w:val="24"/>
        </w:rPr>
        <w:t xml:space="preserve">В </w:t>
      </w:r>
      <w:r w:rsidR="007D587F" w:rsidRPr="00DC095D">
        <w:rPr>
          <w:rFonts w:ascii="Times New Roman" w:hAnsi="Times New Roman"/>
          <w:szCs w:val="24"/>
        </w:rPr>
        <w:t>Приложение</w:t>
      </w:r>
      <w:r w:rsidR="007D587F">
        <w:rPr>
          <w:rFonts w:ascii="Times New Roman" w:hAnsi="Times New Roman"/>
          <w:szCs w:val="24"/>
        </w:rPr>
        <w:t xml:space="preserve"> №</w:t>
      </w:r>
      <w:r w:rsidR="007D587F"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 w:rsidR="007D587F">
        <w:rPr>
          <w:rFonts w:ascii="Times New Roman" w:hAnsi="Times New Roman"/>
          <w:szCs w:val="24"/>
        </w:rPr>
        <w:t>П</w:t>
      </w:r>
      <w:r w:rsidR="007D587F" w:rsidRPr="00DC095D">
        <w:rPr>
          <w:rFonts w:ascii="Times New Roman" w:hAnsi="Times New Roman"/>
          <w:szCs w:val="24"/>
        </w:rPr>
        <w:t>рограмме</w:t>
      </w:r>
      <w:r w:rsidR="007D587F">
        <w:rPr>
          <w:rFonts w:ascii="Times New Roman" w:hAnsi="Times New Roman"/>
          <w:szCs w:val="24"/>
        </w:rPr>
        <w:t xml:space="preserve"> внести следующие изменения</w:t>
      </w:r>
      <w:r w:rsidR="007D587F" w:rsidRPr="00DC095D">
        <w:rPr>
          <w:rFonts w:ascii="Times New Roman" w:hAnsi="Times New Roman"/>
          <w:szCs w:val="24"/>
        </w:rPr>
        <w:t>:</w:t>
      </w:r>
    </w:p>
    <w:p w:rsidR="00AC165D" w:rsidRDefault="007D587F" w:rsidP="006076AC">
      <w:pPr>
        <w:ind w:firstLine="567"/>
        <w:jc w:val="both"/>
        <w:rPr>
          <w:rFonts w:ascii="Times New Roman" w:hAnsi="Times New Roman"/>
          <w:szCs w:val="24"/>
        </w:rPr>
      </w:pPr>
      <w:r w:rsidRPr="007D587F">
        <w:rPr>
          <w:rFonts w:ascii="Times New Roman" w:hAnsi="Times New Roman"/>
          <w:szCs w:val="24"/>
        </w:rPr>
        <w:t xml:space="preserve">1.3.1. </w:t>
      </w:r>
      <w:r w:rsidRPr="00DC095D">
        <w:rPr>
          <w:rFonts w:ascii="Times New Roman" w:hAnsi="Times New Roman"/>
          <w:szCs w:val="24"/>
        </w:rPr>
        <w:t>Строки</w:t>
      </w:r>
      <w:r>
        <w:rPr>
          <w:rFonts w:ascii="Times New Roman" w:hAnsi="Times New Roman"/>
          <w:szCs w:val="24"/>
        </w:rPr>
        <w:t>: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Созда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зерв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финансов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/>
          <w:szCs w:val="24"/>
        </w:rPr>
        <w:t>2</w:t>
      </w:r>
      <w:r w:rsidRPr="008C06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Предупреждение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и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ликвидация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чрезвычайных</w:t>
      </w:r>
      <w:r w:rsidRPr="007D587F">
        <w:rPr>
          <w:rFonts w:ascii="Times New Roman" w:hAnsi="Times New Roman"/>
          <w:szCs w:val="24"/>
        </w:rPr>
        <w:t xml:space="preserve"> </w:t>
      </w:r>
      <w:r w:rsidRPr="007D587F">
        <w:rPr>
          <w:rFonts w:ascii="Times New Roman" w:hAnsi="Times New Roman" w:hint="eastAsia"/>
          <w:szCs w:val="24"/>
        </w:rPr>
        <w:t>ситуаций</w:t>
      </w:r>
      <w:r w:rsidR="006076AC" w:rsidRPr="000D61C5">
        <w:rPr>
          <w:rFonts w:ascii="Times New Roman" w:hAnsi="Times New Roman" w:hint="eastAsia"/>
          <w:szCs w:val="24"/>
        </w:rPr>
        <w:t>»</w:t>
      </w:r>
      <w:r w:rsidR="006076AC">
        <w:rPr>
          <w:rFonts w:ascii="Times New Roman" w:hAnsi="Times New Roman"/>
          <w:szCs w:val="24"/>
        </w:rPr>
        <w:t xml:space="preserve"> </w:t>
      </w:r>
      <w:r w:rsidR="004975D3">
        <w:rPr>
          <w:rFonts w:ascii="Times New Roman" w:hAnsi="Times New Roman"/>
          <w:szCs w:val="24"/>
        </w:rPr>
        <w:t xml:space="preserve">подпрограммы 1 </w:t>
      </w:r>
      <w:r w:rsidR="004975D3" w:rsidRPr="000D61C5">
        <w:rPr>
          <w:rFonts w:ascii="Times New Roman" w:hAnsi="Times New Roman"/>
          <w:szCs w:val="24"/>
        </w:rPr>
        <w:t>«</w:t>
      </w:r>
      <w:r w:rsidR="004975D3" w:rsidRPr="008C704C">
        <w:rPr>
          <w:rFonts w:ascii="Times New Roman" w:hAnsi="Times New Roman" w:hint="eastAsia"/>
          <w:szCs w:val="24"/>
        </w:rPr>
        <w:t>Сниж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рисков</w:t>
      </w:r>
      <w:r w:rsidR="004975D3" w:rsidRPr="008C704C">
        <w:rPr>
          <w:rFonts w:ascii="Times New Roman" w:hAnsi="Times New Roman"/>
          <w:szCs w:val="24"/>
        </w:rPr>
        <w:t xml:space="preserve">, </w:t>
      </w:r>
      <w:r w:rsidR="004975D3" w:rsidRPr="008C704C">
        <w:rPr>
          <w:rFonts w:ascii="Times New Roman" w:hAnsi="Times New Roman" w:hint="eastAsia"/>
          <w:szCs w:val="24"/>
        </w:rPr>
        <w:t>смягч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оследств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возникновения</w:t>
      </w:r>
      <w:r w:rsidR="004975D3" w:rsidRPr="008C704C">
        <w:rPr>
          <w:rFonts w:ascii="Times New Roman" w:hAnsi="Times New Roman"/>
          <w:szCs w:val="24"/>
        </w:rPr>
        <w:t xml:space="preserve">  </w:t>
      </w:r>
      <w:r w:rsidR="004975D3" w:rsidRPr="008C704C">
        <w:rPr>
          <w:rFonts w:ascii="Times New Roman" w:hAnsi="Times New Roman" w:hint="eastAsia"/>
          <w:szCs w:val="24"/>
        </w:rPr>
        <w:t>чрезвычайных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ситуац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рирод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и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техноген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характер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территории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городског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округ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Домодедов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2017 - 2021 </w:t>
      </w:r>
      <w:r w:rsidR="004975D3" w:rsidRPr="000D61C5">
        <w:rPr>
          <w:rFonts w:ascii="Times New Roman" w:hAnsi="Times New Roman" w:hint="eastAsia"/>
          <w:szCs w:val="24"/>
        </w:rPr>
        <w:t>годы»</w:t>
      </w:r>
      <w:r w:rsidR="004975D3">
        <w:rPr>
          <w:rFonts w:ascii="Times New Roman" w:hAnsi="Times New Roman"/>
          <w:szCs w:val="24"/>
        </w:rPr>
        <w:t xml:space="preserve"> </w:t>
      </w:r>
      <w:r w:rsidR="00AD5B54">
        <w:rPr>
          <w:rFonts w:ascii="Times New Roman" w:hAnsi="Times New Roman"/>
          <w:szCs w:val="24"/>
        </w:rPr>
        <w:t>Программы</w:t>
      </w:r>
      <w:r w:rsidR="00AC165D">
        <w:rPr>
          <w:rFonts w:ascii="Times New Roman" w:hAnsi="Times New Roman"/>
          <w:szCs w:val="24"/>
        </w:rPr>
        <w:t xml:space="preserve"> </w:t>
      </w:r>
      <w:r w:rsidR="00AC165D" w:rsidRPr="00DC095D">
        <w:rPr>
          <w:rFonts w:ascii="Times New Roman" w:hAnsi="Times New Roman"/>
          <w:szCs w:val="24"/>
        </w:rPr>
        <w:t>изложить в следующей редакции:</w:t>
      </w:r>
      <w:r w:rsidR="00AC165D">
        <w:rPr>
          <w:rFonts w:ascii="Times New Roman" w:hAnsi="Times New Roman"/>
          <w:szCs w:val="24"/>
        </w:rPr>
        <w:t xml:space="preserve"> </w:t>
      </w:r>
    </w:p>
    <w:p w:rsidR="004975D3" w:rsidRPr="003144CB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2126"/>
        <w:gridCol w:w="851"/>
        <w:gridCol w:w="992"/>
        <w:gridCol w:w="2693"/>
      </w:tblGrid>
      <w:tr w:rsidR="004975D3" w:rsidRPr="0076180E" w:rsidTr="004975D3">
        <w:trPr>
          <w:trHeight w:val="13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D3" w:rsidRPr="00D565EF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резер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материальн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ликвидации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7D587F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</w:t>
            </w:r>
            <w:r w:rsidRPr="00F87B02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  <w:r w:rsidR="004975D3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</w:t>
            </w:r>
            <w:r w:rsidR="007D587F" w:rsidRPr="00F87B02">
              <w:rPr>
                <w:rFonts w:ascii="Times New Roman" w:hAnsi="Times New Roman"/>
                <w:sz w:val="16"/>
                <w:szCs w:val="16"/>
                <w:lang w:val="en-US"/>
              </w:rPr>
              <w:t>33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D565EF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170,0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259C">
              <w:rPr>
                <w:rFonts w:ascii="Times New Roman" w:hAnsi="Times New Roman" w:hint="eastAsia"/>
                <w:sz w:val="16"/>
                <w:szCs w:val="16"/>
              </w:rPr>
              <w:t>Мероприятияе</w:t>
            </w:r>
            <w:proofErr w:type="spellEnd"/>
            <w:r w:rsidRPr="004F259C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ликвидация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75D3" w:rsidRDefault="004975D3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случае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4F25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59C">
              <w:rPr>
                <w:rFonts w:ascii="Times New Roman" w:hAnsi="Times New Roman" w:hint="eastAsia"/>
                <w:sz w:val="16"/>
                <w:szCs w:val="16"/>
              </w:rPr>
              <w:t>возникнов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00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F87B02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D3" w:rsidRPr="0076180E" w:rsidTr="004975D3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5D3" w:rsidRPr="004F259C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3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75D3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AC165D" w:rsidRPr="00DC095D" w:rsidRDefault="00A04437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 w:rsidR="00AC165D">
        <w:rPr>
          <w:rFonts w:ascii="Times New Roman" w:hAnsi="Times New Roman"/>
          <w:szCs w:val="24"/>
        </w:rPr>
        <w:t>4</w:t>
      </w:r>
      <w:r w:rsidRPr="00B5155C">
        <w:rPr>
          <w:rFonts w:ascii="Times New Roman" w:hAnsi="Times New Roman"/>
          <w:szCs w:val="24"/>
        </w:rPr>
        <w:t xml:space="preserve">. </w:t>
      </w:r>
      <w:r w:rsidR="001F31E7" w:rsidRPr="00783FEA">
        <w:rPr>
          <w:rFonts w:ascii="Times New Roman" w:hAnsi="Times New Roman"/>
          <w:szCs w:val="24"/>
        </w:rPr>
        <w:t xml:space="preserve"> </w:t>
      </w:r>
      <w:r w:rsidR="00AC165D">
        <w:rPr>
          <w:rFonts w:ascii="Times New Roman" w:hAnsi="Times New Roman"/>
          <w:szCs w:val="24"/>
        </w:rPr>
        <w:t>В П</w:t>
      </w:r>
      <w:r w:rsidR="00AC165D" w:rsidRPr="00DC095D">
        <w:rPr>
          <w:rFonts w:ascii="Times New Roman" w:hAnsi="Times New Roman"/>
          <w:szCs w:val="24"/>
        </w:rPr>
        <w:t xml:space="preserve">риложение </w:t>
      </w:r>
      <w:r w:rsidR="00AC165D">
        <w:rPr>
          <w:rFonts w:ascii="Times New Roman" w:hAnsi="Times New Roman"/>
          <w:szCs w:val="24"/>
        </w:rPr>
        <w:t xml:space="preserve">№ </w:t>
      </w:r>
      <w:r w:rsidR="00AC165D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>рограмме</w:t>
      </w:r>
      <w:r w:rsidR="00AC165D">
        <w:rPr>
          <w:rFonts w:ascii="Times New Roman" w:hAnsi="Times New Roman"/>
          <w:szCs w:val="24"/>
        </w:rPr>
        <w:t xml:space="preserve"> внести следующие изменения:</w:t>
      </w:r>
    </w:p>
    <w:p w:rsidR="00AC165D" w:rsidRDefault="00AC165D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1</w:t>
      </w:r>
      <w:r w:rsidR="00211D18">
        <w:rPr>
          <w:rFonts w:ascii="Times New Roman" w:hAnsi="Times New Roman"/>
          <w:szCs w:val="24"/>
        </w:rPr>
        <w:t>. Строки 2, 2.2</w:t>
      </w:r>
      <w:r w:rsidRPr="00DC095D">
        <w:rPr>
          <w:rFonts w:ascii="Times New Roman" w:hAnsi="Times New Roman"/>
          <w:szCs w:val="24"/>
        </w:rPr>
        <w:t xml:space="preserve"> п</w:t>
      </w:r>
      <w:r w:rsidRPr="00DC095D">
        <w:rPr>
          <w:rFonts w:ascii="Times New Roman" w:hAnsi="Times New Roman" w:hint="eastAsia"/>
          <w:szCs w:val="24"/>
        </w:rPr>
        <w:t>одпрограммы</w:t>
      </w:r>
      <w:r w:rsidRPr="00DC095D">
        <w:rPr>
          <w:rFonts w:ascii="Times New Roman" w:hAnsi="Times New Roman"/>
          <w:szCs w:val="24"/>
        </w:rPr>
        <w:t xml:space="preserve">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="00211D18">
        <w:rPr>
          <w:rFonts w:ascii="Times New Roman" w:hAnsi="Times New Roman"/>
          <w:szCs w:val="24"/>
        </w:rPr>
        <w:t>: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DC5738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C165D" w:rsidRPr="00904BBF" w:rsidTr="004E480F">
        <w:trPr>
          <w:trHeight w:val="5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4E752C" w:rsidRDefault="00AC165D" w:rsidP="004E752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2.                                                                                               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Создание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резерва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финансов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материальн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ресурсов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ликвидации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чрезвычайных</w:t>
            </w:r>
            <w:r w:rsidRPr="004E752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E752C">
              <w:rPr>
                <w:rFonts w:ascii="Times New Roman" w:hAnsi="Times New Roman" w:hint="eastAsia"/>
                <w:bCs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Pr="00D612F9" w:rsidRDefault="00AC165D" w:rsidP="00E472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384E39" w:rsidRDefault="00AC165D" w:rsidP="00720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211D1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="00211D18" w:rsidRPr="00F87B02">
              <w:rPr>
                <w:rFonts w:ascii="Times New Roman" w:hAnsi="Times New Roman"/>
                <w:sz w:val="16"/>
                <w:szCs w:val="16"/>
              </w:rPr>
              <w:t>95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AC16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3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4E752C" w:rsidRDefault="00AC165D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384E39" w:rsidRDefault="00AC165D" w:rsidP="00B33A2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E480F" w:rsidRPr="00904BBF" w:rsidTr="004E480F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103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720602" w:rsidP="00211D1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211D18" w:rsidRPr="00F87B02">
              <w:rPr>
                <w:rFonts w:ascii="Times New Roman" w:hAnsi="Times New Roman"/>
                <w:sz w:val="16"/>
                <w:szCs w:val="16"/>
              </w:rPr>
              <w:t>957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F87B02" w:rsidRDefault="00D060AD" w:rsidP="00AC16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AC165D" w:rsidRPr="00F87B02">
              <w:rPr>
                <w:rFonts w:ascii="Times New Roman" w:hAnsi="Times New Roman"/>
                <w:sz w:val="16"/>
                <w:szCs w:val="16"/>
              </w:rPr>
              <w:t>337</w:t>
            </w:r>
            <w:r w:rsidR="004E752C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384E39" w:rsidRDefault="004E752C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2C" w:rsidRPr="00F87B02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2C" w:rsidRPr="004E752C" w:rsidRDefault="004E752C" w:rsidP="004E752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2C" w:rsidRPr="00384E39" w:rsidRDefault="004E752C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5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D060A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2F9" w:rsidRPr="00384E39" w:rsidRDefault="00D612F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D060AD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ликвидация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D06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60A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D612F9" w:rsidRPr="00D612F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Pr="00D612F9" w:rsidRDefault="00D612F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Default="00D612F9" w:rsidP="00D612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612F9" w:rsidRPr="00D612F9" w:rsidRDefault="00D612F9" w:rsidP="00D612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720602" w:rsidP="00D060A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</w:t>
            </w:r>
            <w:r w:rsidR="00D612F9" w:rsidRPr="00F87B02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B33A2A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B33A2A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3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A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57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79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F87B02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2F9" w:rsidRPr="00904BBF" w:rsidTr="004E480F">
        <w:trPr>
          <w:trHeight w:val="896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720602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F87B02" w:rsidRDefault="00D612F9" w:rsidP="00D060A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80F" w:rsidRPr="00904BBF" w:rsidTr="004E480F">
        <w:trPr>
          <w:trHeight w:val="764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D61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384E39" w:rsidRDefault="00D612F9" w:rsidP="007206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2F9" w:rsidRPr="00D060AD" w:rsidRDefault="00D612F9" w:rsidP="00D060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F9" w:rsidRPr="00384E39" w:rsidRDefault="00D612F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E3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76778" w:rsidRDefault="00176778" w:rsidP="002764C5">
      <w:pPr>
        <w:jc w:val="both"/>
        <w:rPr>
          <w:rFonts w:ascii="Times New Roman" w:hAnsi="Times New Roman"/>
          <w:szCs w:val="24"/>
        </w:rPr>
      </w:pPr>
    </w:p>
    <w:p w:rsidR="00AC165D" w:rsidRDefault="00F556F9" w:rsidP="002764C5">
      <w:pPr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6076AC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C165D" w:rsidRPr="00D612F9" w:rsidTr="00AF5E52">
        <w:trPr>
          <w:trHeight w:val="45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Default="00AC165D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89 27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2 608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C165D" w:rsidRPr="00D612F9" w:rsidTr="00E47219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65D" w:rsidRPr="00D612F9" w:rsidRDefault="00AC165D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5D" w:rsidRPr="00D612F9" w:rsidRDefault="00AC165D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89 2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F87B02" w:rsidRDefault="00AC165D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2 60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65D" w:rsidRPr="00D612F9" w:rsidRDefault="00AC165D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F5E52" w:rsidRPr="00D612F9" w:rsidTr="00AF5E52">
        <w:trPr>
          <w:trHeight w:val="908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D612F9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D612F9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D612F9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F556F9" w:rsidRDefault="00F556F9" w:rsidP="00F556F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6076AC"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 w:rsidRPr="00711FF6">
        <w:rPr>
          <w:rFonts w:ascii="Times New Roman" w:hAnsi="Times New Roman" w:hint="eastAsia"/>
          <w:szCs w:val="24"/>
        </w:rPr>
        <w:t>Всег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муниципальной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AF5E52" w:rsidRDefault="00AF5E52" w:rsidP="00F556F9">
      <w:pPr>
        <w:ind w:firstLine="567"/>
        <w:jc w:val="both"/>
        <w:rPr>
          <w:rFonts w:ascii="Times New Roman" w:hAnsi="Times New Roman"/>
          <w:szCs w:val="24"/>
        </w:rPr>
      </w:pPr>
    </w:p>
    <w:p w:rsidR="00F556F9" w:rsidRDefault="00F556F9" w:rsidP="00F556F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AF5E52" w:rsidRPr="002764C5" w:rsidTr="0014188E">
        <w:trPr>
          <w:trHeight w:val="45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764C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 xml:space="preserve">Всего                                            по  муниципальной программе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31 65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28" w:right="-11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838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79018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 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 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24 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14188E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14188E">
        <w:trPr>
          <w:trHeight w:val="454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AF5E52">
        <w:trPr>
          <w:trHeight w:val="127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E52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ского округа Домодедово</w:t>
            </w:r>
          </w:p>
          <w:p w:rsidR="00AF5E52" w:rsidRPr="002764C5" w:rsidRDefault="00AF5E52" w:rsidP="00E472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31601,4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240027,20</w:t>
            </w:r>
          </w:p>
          <w:p w:rsidR="00AF5E52" w:rsidRPr="00F87B02" w:rsidRDefault="00AF5E52" w:rsidP="00E47219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52783,50</w:t>
            </w:r>
          </w:p>
          <w:p w:rsidR="00AF5E52" w:rsidRPr="00F87B02" w:rsidRDefault="00AF5E52" w:rsidP="00E4721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B02">
              <w:rPr>
                <w:rFonts w:ascii="Times New Roman" w:hAnsi="Times New Roman"/>
                <w:bCs/>
                <w:sz w:val="16"/>
                <w:szCs w:val="16"/>
              </w:rPr>
              <w:t>78968,60</w:t>
            </w:r>
          </w:p>
          <w:p w:rsidR="00AF5E52" w:rsidRPr="00F87B02" w:rsidRDefault="00AF5E52" w:rsidP="00E47219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739,80</w:t>
            </w:r>
          </w:p>
          <w:p w:rsidR="00AF5E52" w:rsidRPr="002764C5" w:rsidRDefault="00AF5E52" w:rsidP="00E4721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41739,8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24795,50</w:t>
            </w:r>
          </w:p>
          <w:p w:rsidR="00AF5E52" w:rsidRPr="002764C5" w:rsidRDefault="00AF5E52" w:rsidP="00E4721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764C5">
              <w:rPr>
                <w:sz w:val="16"/>
                <w:szCs w:val="16"/>
              </w:rPr>
              <w:t> </w:t>
            </w:r>
          </w:p>
        </w:tc>
      </w:tr>
      <w:tr w:rsidR="00AF5E52" w:rsidRPr="002764C5" w:rsidTr="00AF5E52">
        <w:trPr>
          <w:trHeight w:val="55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52" w:rsidRPr="002764C5" w:rsidRDefault="00AF5E52" w:rsidP="00E4721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E52" w:rsidRPr="002764C5" w:rsidRDefault="00AF5E52" w:rsidP="006976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764C5">
              <w:rPr>
                <w:rFonts w:ascii="Times New Roman" w:hAnsi="Times New Roman"/>
                <w:bCs/>
                <w:sz w:val="16"/>
                <w:szCs w:val="16"/>
              </w:rPr>
              <w:t>595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75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F12E1" w:rsidRDefault="00AF5E52" w:rsidP="0069761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2E1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6976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4C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E47219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E52" w:rsidRPr="002764C5" w:rsidRDefault="00AF5E52" w:rsidP="00E47219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</w:tbl>
    <w:p w:rsidR="00176778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»</w:t>
      </w:r>
    </w:p>
    <w:p w:rsidR="00AF5E52" w:rsidRDefault="00AF5E52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A04437" w:rsidRDefault="00E132B0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</w:t>
      </w:r>
      <w:proofErr w:type="gramStart"/>
      <w:r w:rsidR="00A04437" w:rsidRPr="00B87F98">
        <w:rPr>
          <w:rFonts w:ascii="Times New Roman" w:hAnsi="Times New Roman"/>
          <w:szCs w:val="24"/>
        </w:rPr>
        <w:t>Контроль за</w:t>
      </w:r>
      <w:proofErr w:type="gramEnd"/>
      <w:r w:rsidR="00A04437"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AF5E52" w:rsidRDefault="00AF5E52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854DD3" w:rsidRDefault="00854DD3" w:rsidP="0025478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енно </w:t>
      </w:r>
      <w:proofErr w:type="gramStart"/>
      <w:r>
        <w:rPr>
          <w:rFonts w:ascii="Times New Roman" w:hAnsi="Times New Roman"/>
          <w:szCs w:val="24"/>
        </w:rPr>
        <w:t>исполняющий</w:t>
      </w:r>
      <w:proofErr w:type="gramEnd"/>
      <w:r>
        <w:rPr>
          <w:rFonts w:ascii="Times New Roman" w:hAnsi="Times New Roman"/>
          <w:szCs w:val="24"/>
        </w:rPr>
        <w:t xml:space="preserve"> полномочия </w:t>
      </w:r>
    </w:p>
    <w:p w:rsidR="007229BC" w:rsidRPr="006A4E04" w:rsidRDefault="00254785" w:rsidP="007229BC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854DD3">
        <w:rPr>
          <w:rFonts w:ascii="Times New Roman" w:hAnsi="Times New Roman"/>
          <w:szCs w:val="24"/>
        </w:rPr>
        <w:t xml:space="preserve">ы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</w:t>
      </w:r>
      <w:r w:rsidR="00854DD3">
        <w:rPr>
          <w:rFonts w:ascii="Times New Roman" w:hAnsi="Times New Roman"/>
          <w:szCs w:val="24"/>
        </w:rPr>
        <w:t>М.И. Ведерникова</w:t>
      </w:r>
    </w:p>
    <w:sectPr w:rsidR="007229BC" w:rsidRPr="006A4E04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702F1"/>
    <w:rsid w:val="00081EB1"/>
    <w:rsid w:val="000A1180"/>
    <w:rsid w:val="000A55FC"/>
    <w:rsid w:val="000C1FEC"/>
    <w:rsid w:val="000C79A0"/>
    <w:rsid w:val="000D61C5"/>
    <w:rsid w:val="001137BD"/>
    <w:rsid w:val="00114BED"/>
    <w:rsid w:val="00123723"/>
    <w:rsid w:val="00126874"/>
    <w:rsid w:val="00151F6E"/>
    <w:rsid w:val="001552CA"/>
    <w:rsid w:val="00164880"/>
    <w:rsid w:val="00176778"/>
    <w:rsid w:val="00185C97"/>
    <w:rsid w:val="001A0B89"/>
    <w:rsid w:val="001A77CF"/>
    <w:rsid w:val="001C2CE3"/>
    <w:rsid w:val="001E01AA"/>
    <w:rsid w:val="001F31E7"/>
    <w:rsid w:val="001F3E11"/>
    <w:rsid w:val="00211D18"/>
    <w:rsid w:val="0021345E"/>
    <w:rsid w:val="00220494"/>
    <w:rsid w:val="00220CCB"/>
    <w:rsid w:val="00254663"/>
    <w:rsid w:val="00254785"/>
    <w:rsid w:val="002578B7"/>
    <w:rsid w:val="00266005"/>
    <w:rsid w:val="002748C5"/>
    <w:rsid w:val="002764C5"/>
    <w:rsid w:val="00283B40"/>
    <w:rsid w:val="002C1F50"/>
    <w:rsid w:val="002C2A65"/>
    <w:rsid w:val="002F12E1"/>
    <w:rsid w:val="002F2205"/>
    <w:rsid w:val="002F5D47"/>
    <w:rsid w:val="002F7050"/>
    <w:rsid w:val="00301224"/>
    <w:rsid w:val="003144CB"/>
    <w:rsid w:val="003156A4"/>
    <w:rsid w:val="00320577"/>
    <w:rsid w:val="00322B44"/>
    <w:rsid w:val="003262CF"/>
    <w:rsid w:val="00336F8D"/>
    <w:rsid w:val="00347C36"/>
    <w:rsid w:val="003522BE"/>
    <w:rsid w:val="0036691C"/>
    <w:rsid w:val="003807F8"/>
    <w:rsid w:val="00381002"/>
    <w:rsid w:val="00384E39"/>
    <w:rsid w:val="003946EA"/>
    <w:rsid w:val="003D1832"/>
    <w:rsid w:val="003F3146"/>
    <w:rsid w:val="003F6189"/>
    <w:rsid w:val="003F6CFE"/>
    <w:rsid w:val="00404B87"/>
    <w:rsid w:val="004123B9"/>
    <w:rsid w:val="00452E1B"/>
    <w:rsid w:val="00462302"/>
    <w:rsid w:val="0047732A"/>
    <w:rsid w:val="004837CE"/>
    <w:rsid w:val="004930C2"/>
    <w:rsid w:val="004975D3"/>
    <w:rsid w:val="004A724E"/>
    <w:rsid w:val="004C0FCF"/>
    <w:rsid w:val="004D1678"/>
    <w:rsid w:val="004D4CF6"/>
    <w:rsid w:val="004D7ED0"/>
    <w:rsid w:val="004E480F"/>
    <w:rsid w:val="004E752C"/>
    <w:rsid w:val="004F110C"/>
    <w:rsid w:val="004F259C"/>
    <w:rsid w:val="005215FE"/>
    <w:rsid w:val="00532FE4"/>
    <w:rsid w:val="0054774F"/>
    <w:rsid w:val="005543A0"/>
    <w:rsid w:val="005619F2"/>
    <w:rsid w:val="005730BB"/>
    <w:rsid w:val="00583731"/>
    <w:rsid w:val="005A0ECA"/>
    <w:rsid w:val="005A2ECE"/>
    <w:rsid w:val="005A6BE8"/>
    <w:rsid w:val="005B7782"/>
    <w:rsid w:val="005C3D02"/>
    <w:rsid w:val="005C72BF"/>
    <w:rsid w:val="005D3029"/>
    <w:rsid w:val="005F216C"/>
    <w:rsid w:val="005F75C2"/>
    <w:rsid w:val="006012B7"/>
    <w:rsid w:val="006076AC"/>
    <w:rsid w:val="006344A7"/>
    <w:rsid w:val="00640766"/>
    <w:rsid w:val="00671C50"/>
    <w:rsid w:val="00676EF6"/>
    <w:rsid w:val="00692CE8"/>
    <w:rsid w:val="006A4E04"/>
    <w:rsid w:val="006A6862"/>
    <w:rsid w:val="006B511C"/>
    <w:rsid w:val="006C2B9E"/>
    <w:rsid w:val="006C667C"/>
    <w:rsid w:val="006D3698"/>
    <w:rsid w:val="006F50B1"/>
    <w:rsid w:val="00705227"/>
    <w:rsid w:val="00720602"/>
    <w:rsid w:val="007207DC"/>
    <w:rsid w:val="007229BC"/>
    <w:rsid w:val="00734B65"/>
    <w:rsid w:val="0074415E"/>
    <w:rsid w:val="007469D1"/>
    <w:rsid w:val="00752518"/>
    <w:rsid w:val="0076180E"/>
    <w:rsid w:val="007701D1"/>
    <w:rsid w:val="007777F9"/>
    <w:rsid w:val="00783FEA"/>
    <w:rsid w:val="00786947"/>
    <w:rsid w:val="007960E1"/>
    <w:rsid w:val="007A1A35"/>
    <w:rsid w:val="007D126B"/>
    <w:rsid w:val="007D1AFA"/>
    <w:rsid w:val="007D587F"/>
    <w:rsid w:val="007F7029"/>
    <w:rsid w:val="00803BE2"/>
    <w:rsid w:val="008329B0"/>
    <w:rsid w:val="00844DB3"/>
    <w:rsid w:val="00846F15"/>
    <w:rsid w:val="00854DD3"/>
    <w:rsid w:val="00867361"/>
    <w:rsid w:val="00882620"/>
    <w:rsid w:val="00893C95"/>
    <w:rsid w:val="00897530"/>
    <w:rsid w:val="008C704C"/>
    <w:rsid w:val="008D02A9"/>
    <w:rsid w:val="008D5C4E"/>
    <w:rsid w:val="008D6732"/>
    <w:rsid w:val="008E0EAC"/>
    <w:rsid w:val="008E0F6F"/>
    <w:rsid w:val="008E2D1A"/>
    <w:rsid w:val="008F3C65"/>
    <w:rsid w:val="00904BBF"/>
    <w:rsid w:val="009232F1"/>
    <w:rsid w:val="0094500B"/>
    <w:rsid w:val="00946C2C"/>
    <w:rsid w:val="0095309B"/>
    <w:rsid w:val="00957F01"/>
    <w:rsid w:val="009625A2"/>
    <w:rsid w:val="00966C74"/>
    <w:rsid w:val="00971965"/>
    <w:rsid w:val="009B0F30"/>
    <w:rsid w:val="009B7C08"/>
    <w:rsid w:val="009D1CAE"/>
    <w:rsid w:val="009D3CCF"/>
    <w:rsid w:val="009D6874"/>
    <w:rsid w:val="009E0F9D"/>
    <w:rsid w:val="009E4B6E"/>
    <w:rsid w:val="009F645F"/>
    <w:rsid w:val="00A01408"/>
    <w:rsid w:val="00A04437"/>
    <w:rsid w:val="00A148CB"/>
    <w:rsid w:val="00A306B6"/>
    <w:rsid w:val="00A32E35"/>
    <w:rsid w:val="00A40645"/>
    <w:rsid w:val="00A467BF"/>
    <w:rsid w:val="00A9435B"/>
    <w:rsid w:val="00AC165D"/>
    <w:rsid w:val="00AC723B"/>
    <w:rsid w:val="00AD35B2"/>
    <w:rsid w:val="00AD5B54"/>
    <w:rsid w:val="00AE627E"/>
    <w:rsid w:val="00AF1A3F"/>
    <w:rsid w:val="00AF1F70"/>
    <w:rsid w:val="00AF4262"/>
    <w:rsid w:val="00AF5E52"/>
    <w:rsid w:val="00B17025"/>
    <w:rsid w:val="00B33A2A"/>
    <w:rsid w:val="00B47579"/>
    <w:rsid w:val="00B5155C"/>
    <w:rsid w:val="00B87F98"/>
    <w:rsid w:val="00B9384E"/>
    <w:rsid w:val="00B978ED"/>
    <w:rsid w:val="00BA0324"/>
    <w:rsid w:val="00C03DC7"/>
    <w:rsid w:val="00C06829"/>
    <w:rsid w:val="00C10763"/>
    <w:rsid w:val="00C121F6"/>
    <w:rsid w:val="00C15F6F"/>
    <w:rsid w:val="00C17D9F"/>
    <w:rsid w:val="00C277BC"/>
    <w:rsid w:val="00C30ED0"/>
    <w:rsid w:val="00C35A27"/>
    <w:rsid w:val="00C406ED"/>
    <w:rsid w:val="00C47A23"/>
    <w:rsid w:val="00C63488"/>
    <w:rsid w:val="00C74324"/>
    <w:rsid w:val="00CA268B"/>
    <w:rsid w:val="00CA5B8C"/>
    <w:rsid w:val="00CB61C9"/>
    <w:rsid w:val="00CB7D24"/>
    <w:rsid w:val="00CC15F7"/>
    <w:rsid w:val="00CC686A"/>
    <w:rsid w:val="00CF4FFC"/>
    <w:rsid w:val="00D060AD"/>
    <w:rsid w:val="00D1084D"/>
    <w:rsid w:val="00D10CC1"/>
    <w:rsid w:val="00D11F0C"/>
    <w:rsid w:val="00D15595"/>
    <w:rsid w:val="00D271EE"/>
    <w:rsid w:val="00D51B8A"/>
    <w:rsid w:val="00D565EF"/>
    <w:rsid w:val="00D612F9"/>
    <w:rsid w:val="00D62F6E"/>
    <w:rsid w:val="00D66A79"/>
    <w:rsid w:val="00DA18C1"/>
    <w:rsid w:val="00DA7E56"/>
    <w:rsid w:val="00DC5738"/>
    <w:rsid w:val="00DC5F40"/>
    <w:rsid w:val="00DD79FE"/>
    <w:rsid w:val="00DF2703"/>
    <w:rsid w:val="00DF7B1F"/>
    <w:rsid w:val="00E04256"/>
    <w:rsid w:val="00E054D7"/>
    <w:rsid w:val="00E078F5"/>
    <w:rsid w:val="00E132B0"/>
    <w:rsid w:val="00E166C5"/>
    <w:rsid w:val="00E36C51"/>
    <w:rsid w:val="00E37A7E"/>
    <w:rsid w:val="00E4486B"/>
    <w:rsid w:val="00E7375D"/>
    <w:rsid w:val="00E84CC3"/>
    <w:rsid w:val="00E9311D"/>
    <w:rsid w:val="00EA6355"/>
    <w:rsid w:val="00EA642C"/>
    <w:rsid w:val="00EB68D1"/>
    <w:rsid w:val="00EC38BE"/>
    <w:rsid w:val="00EC6716"/>
    <w:rsid w:val="00ED1AB0"/>
    <w:rsid w:val="00EE5A84"/>
    <w:rsid w:val="00EF6D2B"/>
    <w:rsid w:val="00EF730C"/>
    <w:rsid w:val="00F01122"/>
    <w:rsid w:val="00F06A9B"/>
    <w:rsid w:val="00F06CDA"/>
    <w:rsid w:val="00F128EE"/>
    <w:rsid w:val="00F2061C"/>
    <w:rsid w:val="00F3078E"/>
    <w:rsid w:val="00F33A18"/>
    <w:rsid w:val="00F51A17"/>
    <w:rsid w:val="00F51E64"/>
    <w:rsid w:val="00F533F9"/>
    <w:rsid w:val="00F556F9"/>
    <w:rsid w:val="00F70393"/>
    <w:rsid w:val="00F85596"/>
    <w:rsid w:val="00F87B02"/>
    <w:rsid w:val="00FA1910"/>
    <w:rsid w:val="00FB1175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B98A-3705-4703-9F5A-D5B6035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Кожемякова А.Ю.</cp:lastModifiedBy>
  <cp:revision>2</cp:revision>
  <cp:lastPrinted>2018-10-01T11:50:00Z</cp:lastPrinted>
  <dcterms:created xsi:type="dcterms:W3CDTF">2018-11-02T08:24:00Z</dcterms:created>
  <dcterms:modified xsi:type="dcterms:W3CDTF">2018-11-02T08:24:00Z</dcterms:modified>
</cp:coreProperties>
</file>